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74" w:rsidRPr="008A212F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ΑΡΑΡΤΗΜΑ</w:t>
      </w:r>
      <w:r w:rsidR="00845574" w:rsidRPr="008A21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4839">
        <w:rPr>
          <w:rFonts w:ascii="Arial" w:hAnsi="Arial" w:cs="Arial"/>
          <w:b/>
          <w:sz w:val="24"/>
          <w:szCs w:val="24"/>
          <w:u w:val="single"/>
        </w:rPr>
        <w:t>Γ</w:t>
      </w:r>
    </w:p>
    <w:p w:rsidR="008A212F" w:rsidRPr="008A212F" w:rsidRDefault="008A212F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ΣΧΕΔΙΟ</w:t>
      </w:r>
      <w:r w:rsidR="00577616">
        <w:rPr>
          <w:rFonts w:ascii="Arial" w:eastAsia="Times New Roman" w:hAnsi="Arial" w:cs="Arial"/>
          <w:b/>
          <w:caps/>
          <w:sz w:val="24"/>
          <w:szCs w:val="24"/>
        </w:rPr>
        <w:t xml:space="preserve"> επιχορηγησεων</w:t>
      </w:r>
    </w:p>
    <w:p w:rsidR="00577616" w:rsidRPr="00944A22" w:rsidRDefault="00944A22" w:rsidP="00577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για την οργ</w:t>
      </w:r>
      <w:r w:rsidR="00577616">
        <w:rPr>
          <w:rFonts w:ascii="Arial" w:eastAsia="Times New Roman" w:hAnsi="Arial" w:cs="Arial"/>
          <w:b/>
          <w:caps/>
          <w:sz w:val="24"/>
          <w:szCs w:val="24"/>
        </w:rPr>
        <w:t xml:space="preserve">άνωση  </w:t>
      </w:r>
      <w:r w:rsidR="00B53EE0">
        <w:rPr>
          <w:rFonts w:ascii="Arial" w:eastAsia="Times New Roman" w:hAnsi="Arial" w:cs="Arial"/>
          <w:b/>
          <w:caps/>
          <w:sz w:val="24"/>
          <w:szCs w:val="24"/>
        </w:rPr>
        <w:t>ταξιδίων κινητρων</w:t>
      </w: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 xml:space="preserve"> ΣΤΗΝ ΚΥΠΡΟ</w:t>
      </w:r>
    </w:p>
    <w:p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649C" w:rsidRPr="00097CF0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7CF0">
        <w:rPr>
          <w:rFonts w:ascii="Arial" w:hAnsi="Arial" w:cs="Arial"/>
          <w:b/>
          <w:sz w:val="24"/>
          <w:szCs w:val="24"/>
          <w:u w:val="single"/>
        </w:rPr>
        <w:t>ΥΠΕΥΘΥΝΗ ΔΗΛΩΣΗ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. Φακ.: </w:t>
      </w:r>
      <w:r w:rsidR="0049788B" w:rsidRPr="0049788B">
        <w:rPr>
          <w:rFonts w:ascii="Arial" w:hAnsi="Arial" w:cs="Arial"/>
          <w:sz w:val="24"/>
          <w:szCs w:val="24"/>
        </w:rPr>
        <w:t>50.07.005.001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P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: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B83" w:rsidRDefault="008A21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ς: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τή Τουρισμού</w:t>
      </w:r>
    </w:p>
    <w:p w:rsidR="00097CF0" w:rsidRPr="004E2C78" w:rsidRDefault="004E2C78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ύθυνση Στρατηγικής, Μάρκετινγκ και Διεθνών Σχέσεων</w:t>
      </w:r>
    </w:p>
    <w:p w:rsidR="001633C1" w:rsidRDefault="00A32F61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φυπουργείο</w:t>
      </w:r>
      <w:r w:rsidR="00097CF0">
        <w:rPr>
          <w:rFonts w:ascii="Arial" w:hAnsi="Arial" w:cs="Arial"/>
          <w:sz w:val="24"/>
          <w:szCs w:val="24"/>
        </w:rPr>
        <w:t xml:space="preserve"> Τουρισμού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C90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Default="00E9130E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ηλώνω υπεύθυνα ότι </w:t>
      </w:r>
      <w:r w:rsidR="004D0F37">
        <w:rPr>
          <w:rFonts w:ascii="Arial" w:hAnsi="Arial" w:cs="Arial"/>
          <w:sz w:val="24"/>
          <w:szCs w:val="24"/>
        </w:rPr>
        <w:t xml:space="preserve">όλα </w:t>
      </w:r>
      <w:r w:rsidR="006E0ED8">
        <w:rPr>
          <w:rFonts w:ascii="Arial" w:hAnsi="Arial" w:cs="Arial"/>
          <w:sz w:val="24"/>
          <w:szCs w:val="24"/>
        </w:rPr>
        <w:t xml:space="preserve">τα στοιχεία και δικαιολογητικά που υποβάλλω για την καταβολή </w:t>
      </w:r>
      <w:r w:rsidR="008A212F">
        <w:rPr>
          <w:rFonts w:ascii="Arial" w:hAnsi="Arial" w:cs="Arial"/>
          <w:sz w:val="24"/>
          <w:szCs w:val="24"/>
        </w:rPr>
        <w:t xml:space="preserve">της οικονομικής στήριξης </w:t>
      </w:r>
      <w:r w:rsidR="006E0ED8">
        <w:rPr>
          <w:rFonts w:ascii="Arial" w:hAnsi="Arial" w:cs="Arial"/>
          <w:sz w:val="24"/>
          <w:szCs w:val="24"/>
        </w:rPr>
        <w:t xml:space="preserve">είναι αληθή </w:t>
      </w:r>
      <w:r w:rsidR="008B0158">
        <w:rPr>
          <w:rFonts w:ascii="Arial" w:hAnsi="Arial" w:cs="Arial"/>
          <w:sz w:val="24"/>
          <w:szCs w:val="24"/>
        </w:rPr>
        <w:t xml:space="preserve">και ορθά </w:t>
      </w:r>
      <w:r w:rsidR="006E0ED8">
        <w:rPr>
          <w:rFonts w:ascii="Arial" w:hAnsi="Arial" w:cs="Arial"/>
          <w:sz w:val="24"/>
          <w:szCs w:val="24"/>
        </w:rPr>
        <w:t xml:space="preserve">και </w:t>
      </w:r>
      <w:r w:rsidR="008B0158">
        <w:rPr>
          <w:rFonts w:ascii="Arial" w:hAnsi="Arial" w:cs="Arial"/>
          <w:sz w:val="24"/>
          <w:szCs w:val="24"/>
        </w:rPr>
        <w:t>υποβάλλονται</w:t>
      </w:r>
      <w:r w:rsidR="006E0ED8">
        <w:rPr>
          <w:rFonts w:ascii="Arial" w:hAnsi="Arial" w:cs="Arial"/>
          <w:sz w:val="24"/>
          <w:szCs w:val="24"/>
        </w:rPr>
        <w:t xml:space="preserve"> όλα τα </w:t>
      </w:r>
      <w:r w:rsidR="004D0F37">
        <w:rPr>
          <w:rFonts w:ascii="Arial" w:hAnsi="Arial" w:cs="Arial"/>
          <w:sz w:val="24"/>
          <w:szCs w:val="24"/>
        </w:rPr>
        <w:t>απαραίτητα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4D0F37">
        <w:rPr>
          <w:rFonts w:ascii="Arial" w:hAnsi="Arial" w:cs="Arial"/>
          <w:sz w:val="24"/>
          <w:szCs w:val="24"/>
        </w:rPr>
        <w:t>δικαιολογητικά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 xml:space="preserve">για την εκταμίευση της οικονομικής στήριξης </w:t>
      </w:r>
      <w:r w:rsidR="004D0F37">
        <w:rPr>
          <w:rFonts w:ascii="Arial" w:hAnsi="Arial" w:cs="Arial"/>
          <w:sz w:val="24"/>
          <w:szCs w:val="24"/>
        </w:rPr>
        <w:t>όπως αναφέρονται σ</w:t>
      </w:r>
      <w:r w:rsidR="00DD35FF">
        <w:rPr>
          <w:rFonts w:ascii="Arial" w:hAnsi="Arial" w:cs="Arial"/>
          <w:sz w:val="24"/>
          <w:szCs w:val="24"/>
        </w:rPr>
        <w:t>την πιο κάτω</w:t>
      </w:r>
      <w:r w:rsidR="004D0F37">
        <w:rPr>
          <w:rFonts w:ascii="Arial" w:hAnsi="Arial" w:cs="Arial"/>
          <w:sz w:val="24"/>
          <w:szCs w:val="24"/>
        </w:rPr>
        <w:t xml:space="preserve"> </w:t>
      </w:r>
      <w:r w:rsidR="00DD35FF">
        <w:rPr>
          <w:rFonts w:ascii="Arial" w:hAnsi="Arial" w:cs="Arial"/>
          <w:sz w:val="24"/>
          <w:szCs w:val="24"/>
        </w:rPr>
        <w:t>λίστα ελέγχου</w:t>
      </w:r>
      <w:r w:rsidR="00E0452D">
        <w:rPr>
          <w:rFonts w:ascii="Arial" w:hAnsi="Arial" w:cs="Arial"/>
          <w:sz w:val="24"/>
          <w:szCs w:val="24"/>
        </w:rPr>
        <w:t>, αναλόγως του τύπου της εκδήλωσης</w:t>
      </w:r>
      <w:r w:rsidR="003E649C">
        <w:rPr>
          <w:rFonts w:ascii="Arial" w:hAnsi="Arial" w:cs="Arial"/>
          <w:sz w:val="24"/>
          <w:szCs w:val="24"/>
        </w:rPr>
        <w:t>,</w:t>
      </w:r>
      <w:r w:rsidR="008A212F">
        <w:rPr>
          <w:rFonts w:ascii="Arial" w:hAnsi="Arial" w:cs="Arial"/>
          <w:sz w:val="24"/>
          <w:szCs w:val="24"/>
        </w:rPr>
        <w:t xml:space="preserve"> </w:t>
      </w:r>
      <w:r w:rsidR="00BE07F1">
        <w:rPr>
          <w:rFonts w:ascii="Arial" w:hAnsi="Arial" w:cs="Arial"/>
          <w:sz w:val="24"/>
          <w:szCs w:val="24"/>
        </w:rPr>
        <w:t>σύμφωνα με</w:t>
      </w:r>
      <w:r w:rsidR="00DD35FF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>τις πρόνοιες του Σχεδίου.</w:t>
      </w:r>
    </w:p>
    <w:p w:rsidR="008E031C" w:rsidRDefault="008E031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31C" w:rsidRDefault="008E031C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γραφή:………………………..……….…………….…</w:t>
      </w:r>
      <w:r w:rsidR="009C6E36">
        <w:rPr>
          <w:rFonts w:ascii="Arial" w:hAnsi="Arial" w:cs="Arial"/>
          <w:sz w:val="24"/>
          <w:szCs w:val="24"/>
        </w:rPr>
        <w:t>…………….</w:t>
      </w:r>
    </w:p>
    <w:p w:rsidR="00ED60A4" w:rsidRPr="003E649C" w:rsidRDefault="00ED60A4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ολογράφως:………………</w:t>
      </w:r>
      <w:r w:rsidR="001C11B9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…………</w:t>
      </w:r>
      <w:r w:rsidR="009C6E36">
        <w:rPr>
          <w:rFonts w:ascii="Arial" w:hAnsi="Arial" w:cs="Arial"/>
          <w:sz w:val="24"/>
          <w:szCs w:val="24"/>
        </w:rPr>
        <w:t>……………</w:t>
      </w:r>
    </w:p>
    <w:p w:rsidR="008A212F" w:rsidRDefault="008A212F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ση: …………………………………………………………………….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94D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C0294D">
        <w:rPr>
          <w:rFonts w:ascii="Arial" w:hAnsi="Arial" w:cs="Arial"/>
          <w:sz w:val="24"/>
          <w:szCs w:val="24"/>
        </w:rPr>
        <w:t xml:space="preserve">και σφραγίδα του δικαιούχου 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0A4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1C11B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</w:t>
      </w:r>
      <w:r w:rsidR="00C0294D">
        <w:rPr>
          <w:rFonts w:ascii="Arial" w:hAnsi="Arial" w:cs="Arial"/>
          <w:sz w:val="24"/>
          <w:szCs w:val="24"/>
        </w:rPr>
        <w:t>…………………</w:t>
      </w:r>
      <w:r w:rsidR="009C6E36">
        <w:rPr>
          <w:rFonts w:ascii="Arial" w:hAnsi="Arial" w:cs="Arial"/>
          <w:sz w:val="24"/>
          <w:szCs w:val="24"/>
        </w:rPr>
        <w:t>………………..</w:t>
      </w:r>
    </w:p>
    <w:p w:rsidR="003E649C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2C78" w:rsidRDefault="004E2C78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51FA" w:rsidRPr="00724743" w:rsidRDefault="000451FA" w:rsidP="009C6E3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sectPr w:rsidR="000451FA" w:rsidRPr="00724743" w:rsidSect="00577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FD" w:rsidRDefault="004775FD" w:rsidP="00EA666A">
      <w:pPr>
        <w:spacing w:after="0" w:line="240" w:lineRule="auto"/>
      </w:pPr>
      <w:r>
        <w:separator/>
      </w:r>
    </w:p>
  </w:endnote>
  <w:endnote w:type="continuationSeparator" w:id="0">
    <w:p w:rsidR="004775FD" w:rsidRDefault="004775FD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E0" w:rsidRDefault="00B53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649C" w:rsidRPr="003E649C" w:rsidRDefault="003E649C">
            <w:pPr>
              <w:pStyle w:val="Footer"/>
              <w:jc w:val="right"/>
              <w:rPr>
                <w:i/>
              </w:rPr>
            </w:pP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775F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775F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53EE0" w:rsidRPr="003E649C" w:rsidRDefault="003E649C" w:rsidP="00B53EE0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 xml:space="preserve">Υπεύθυνη Δήλωση </w:t>
    </w:r>
    <w:bookmarkStart w:id="0" w:name="_GoBack"/>
    <w:bookmarkEnd w:id="0"/>
  </w:p>
  <w:p w:rsidR="003E649C" w:rsidRPr="003E649C" w:rsidRDefault="003E649C">
    <w:pPr>
      <w:pStyle w:val="Foo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E0" w:rsidRDefault="00B53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FD" w:rsidRDefault="004775FD" w:rsidP="00EA666A">
      <w:pPr>
        <w:spacing w:after="0" w:line="240" w:lineRule="auto"/>
      </w:pPr>
      <w:r>
        <w:separator/>
      </w:r>
    </w:p>
  </w:footnote>
  <w:footnote w:type="continuationSeparator" w:id="0">
    <w:p w:rsidR="004775FD" w:rsidRDefault="004775FD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E0" w:rsidRDefault="00B53E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39" w:rsidRPr="00577616" w:rsidRDefault="00577616" w:rsidP="00577616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eastAsia="el-GR"/>
      </w:rPr>
    </w:pPr>
    <w:r w:rsidRPr="009F4AB7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1312" behindDoc="0" locked="0" layoutInCell="1" allowOverlap="1" wp14:anchorId="31CAA692" wp14:editId="4664FA31">
          <wp:simplePos x="0" y="0"/>
          <wp:positionH relativeFrom="margin">
            <wp:posOffset>4608830</wp:posOffset>
          </wp:positionH>
          <wp:positionV relativeFrom="paragraph">
            <wp:posOffset>-51435</wp:posOffset>
          </wp:positionV>
          <wp:extent cx="933450" cy="7346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49AC8FF7" wp14:editId="7C1BC840">
          <wp:extent cx="814504" cy="1152000"/>
          <wp:effectExtent l="0" t="0" r="5080" b="0"/>
          <wp:docPr id="1" name="Picture 1" descr="C:\Users\Economou\Desktop\NEW LOGO\Logo - Special Interest\jpg\lovecyprus_cyprusconventionbur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yprusconventionbur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E0" w:rsidRDefault="00B53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2D11"/>
    <w:multiLevelType w:val="hybridMultilevel"/>
    <w:tmpl w:val="31807204"/>
    <w:lvl w:ilvl="0" w:tplc="23584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06BA"/>
    <w:multiLevelType w:val="hybridMultilevel"/>
    <w:tmpl w:val="9978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6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E"/>
    <w:rsid w:val="000451FA"/>
    <w:rsid w:val="0006796D"/>
    <w:rsid w:val="00097CF0"/>
    <w:rsid w:val="000C4FEB"/>
    <w:rsid w:val="000E3ACD"/>
    <w:rsid w:val="00103637"/>
    <w:rsid w:val="001633C1"/>
    <w:rsid w:val="001C11B9"/>
    <w:rsid w:val="001C3729"/>
    <w:rsid w:val="0020101E"/>
    <w:rsid w:val="002167D7"/>
    <w:rsid w:val="002C407B"/>
    <w:rsid w:val="0032794A"/>
    <w:rsid w:val="00387B8B"/>
    <w:rsid w:val="003E649C"/>
    <w:rsid w:val="00456A29"/>
    <w:rsid w:val="004775FD"/>
    <w:rsid w:val="0049788B"/>
    <w:rsid w:val="004B77D3"/>
    <w:rsid w:val="004C57BE"/>
    <w:rsid w:val="004C5D4A"/>
    <w:rsid w:val="004D0F37"/>
    <w:rsid w:val="004E2C78"/>
    <w:rsid w:val="005178C9"/>
    <w:rsid w:val="00541B5A"/>
    <w:rsid w:val="00546192"/>
    <w:rsid w:val="00577616"/>
    <w:rsid w:val="00654521"/>
    <w:rsid w:val="006670CC"/>
    <w:rsid w:val="00682B6F"/>
    <w:rsid w:val="006D5A93"/>
    <w:rsid w:val="006E0ED8"/>
    <w:rsid w:val="00710F64"/>
    <w:rsid w:val="00723738"/>
    <w:rsid w:val="00724743"/>
    <w:rsid w:val="007371CA"/>
    <w:rsid w:val="007B5A68"/>
    <w:rsid w:val="00845574"/>
    <w:rsid w:val="008A212F"/>
    <w:rsid w:val="008B0158"/>
    <w:rsid w:val="008B4631"/>
    <w:rsid w:val="008E031C"/>
    <w:rsid w:val="008E4ACB"/>
    <w:rsid w:val="00904546"/>
    <w:rsid w:val="00944A22"/>
    <w:rsid w:val="0098549A"/>
    <w:rsid w:val="009C6E36"/>
    <w:rsid w:val="009F4AB7"/>
    <w:rsid w:val="00A12C90"/>
    <w:rsid w:val="00A32F61"/>
    <w:rsid w:val="00AD2A30"/>
    <w:rsid w:val="00B05AF6"/>
    <w:rsid w:val="00B53EE0"/>
    <w:rsid w:val="00BE07F1"/>
    <w:rsid w:val="00BF2635"/>
    <w:rsid w:val="00C0294D"/>
    <w:rsid w:val="00C426EF"/>
    <w:rsid w:val="00C758D6"/>
    <w:rsid w:val="00D11DAD"/>
    <w:rsid w:val="00DD35FF"/>
    <w:rsid w:val="00E0452D"/>
    <w:rsid w:val="00E3638E"/>
    <w:rsid w:val="00E45FD7"/>
    <w:rsid w:val="00E9130E"/>
    <w:rsid w:val="00EA1B83"/>
    <w:rsid w:val="00EA666A"/>
    <w:rsid w:val="00ED60A4"/>
    <w:rsid w:val="00F6381A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96BD-16A8-413D-BDD9-7633917D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onomou</dc:creator>
  <cp:lastModifiedBy>Elena Economou</cp:lastModifiedBy>
  <cp:revision>3</cp:revision>
  <cp:lastPrinted>2017-01-19T07:36:00Z</cp:lastPrinted>
  <dcterms:created xsi:type="dcterms:W3CDTF">2022-01-03T08:04:00Z</dcterms:created>
  <dcterms:modified xsi:type="dcterms:W3CDTF">2022-01-03T08:23:00Z</dcterms:modified>
</cp:coreProperties>
</file>